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B78" w14:textId="77777777" w:rsidR="00E63BDC" w:rsidRPr="004E63B3" w:rsidRDefault="00E63BDC" w:rsidP="004E63B3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68AAFBA1" w14:textId="77777777" w:rsidR="00E63BDC" w:rsidRPr="004E63B3" w:rsidRDefault="00E63BDC" w:rsidP="004E63B3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28442CF" w14:textId="77777777" w:rsidR="00E63BDC" w:rsidRPr="004E63B3" w:rsidRDefault="00E63BDC" w:rsidP="004E63B3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2703A138" w14:textId="77777777" w:rsidR="00E63BDC" w:rsidRPr="004E63B3" w:rsidRDefault="00E63BDC" w:rsidP="004E63B3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514CA6A7" w14:textId="77777777" w:rsidR="00E63BDC" w:rsidRPr="004E63B3" w:rsidRDefault="00E63BDC" w:rsidP="004E63B3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04A24630" w14:textId="77777777" w:rsidR="00E63BDC" w:rsidRPr="004E63B3" w:rsidRDefault="00E63BDC" w:rsidP="004E63B3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606B5A08" w14:textId="77777777" w:rsidR="00E63BDC" w:rsidRPr="004E63B3" w:rsidRDefault="00E63BDC" w:rsidP="004E63B3">
      <w:pPr>
        <w:rPr>
          <w:rFonts w:ascii="Times New Roman" w:hAnsi="Times New Roman" w:cs="Times New Roman"/>
        </w:rPr>
      </w:pPr>
    </w:p>
    <w:p w14:paraId="1169C066" w14:textId="7F0FEB23" w:rsidR="00E63BDC" w:rsidRPr="004E63B3" w:rsidRDefault="00E63BDC" w:rsidP="004E63B3">
      <w:pPr>
        <w:rPr>
          <w:rFonts w:ascii="Times New Roman" w:hAnsi="Times New Roman" w:cs="Times New Roman"/>
        </w:rPr>
      </w:pPr>
    </w:p>
    <w:p w14:paraId="20BC97C6" w14:textId="7E175CB8" w:rsidR="00FB0E57" w:rsidRPr="004E63B3" w:rsidRDefault="00FB0E57" w:rsidP="004E63B3">
      <w:pPr>
        <w:rPr>
          <w:rFonts w:ascii="Times New Roman" w:hAnsi="Times New Roman" w:cs="Times New Roman"/>
        </w:rPr>
      </w:pPr>
    </w:p>
    <w:p w14:paraId="614CFE38" w14:textId="61C1A274" w:rsidR="00FB0E57" w:rsidRPr="004E63B3" w:rsidRDefault="00FB0E57" w:rsidP="004E63B3">
      <w:pPr>
        <w:rPr>
          <w:rFonts w:ascii="Times New Roman" w:hAnsi="Times New Roman" w:cs="Times New Roman"/>
        </w:rPr>
      </w:pPr>
    </w:p>
    <w:p w14:paraId="5C821C7F" w14:textId="77777777" w:rsidR="00FB0E57" w:rsidRPr="004E63B3" w:rsidRDefault="00FB0E57" w:rsidP="004E63B3">
      <w:pPr>
        <w:rPr>
          <w:rFonts w:ascii="Times New Roman" w:hAnsi="Times New Roman" w:cs="Times New Roman"/>
        </w:rPr>
      </w:pPr>
    </w:p>
    <w:p w14:paraId="2106B437" w14:textId="77777777" w:rsidR="00E63BDC" w:rsidRPr="004E63B3" w:rsidRDefault="00E63BDC" w:rsidP="004E63B3">
      <w:pPr>
        <w:rPr>
          <w:rFonts w:ascii="Times New Roman" w:hAnsi="Times New Roman" w:cs="Times New Roman"/>
        </w:rPr>
      </w:pPr>
    </w:p>
    <w:p w14:paraId="193C6D70" w14:textId="77777777" w:rsidR="00E63BDC" w:rsidRPr="004E63B3" w:rsidRDefault="00E63BDC" w:rsidP="004E63B3">
      <w:pPr>
        <w:rPr>
          <w:rFonts w:ascii="Times New Roman" w:hAnsi="Times New Roman" w:cs="Times New Roman"/>
        </w:rPr>
      </w:pPr>
    </w:p>
    <w:p w14:paraId="3E3F11CB" w14:textId="77777777" w:rsidR="00E63BDC" w:rsidRPr="004E63B3" w:rsidRDefault="00E63BDC" w:rsidP="004E63B3">
      <w:pPr>
        <w:rPr>
          <w:rFonts w:ascii="Times New Roman" w:eastAsia="Symbol" w:hAnsi="Times New Roman" w:cs="Times New Roman"/>
          <w:sz w:val="28"/>
          <w:szCs w:val="28"/>
        </w:rPr>
      </w:pPr>
    </w:p>
    <w:p w14:paraId="149A63C1" w14:textId="77777777" w:rsidR="00E63BDC" w:rsidRPr="004E63B3" w:rsidRDefault="00E63BDC" w:rsidP="004E63B3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b/>
          <w:sz w:val="32"/>
          <w:szCs w:val="32"/>
        </w:rPr>
        <w:t xml:space="preserve">ОТЧЕТ </w:t>
      </w:r>
      <w:r w:rsidR="00B26517" w:rsidRPr="004E63B3">
        <w:rPr>
          <w:rFonts w:ascii="Times New Roman" w:eastAsia="Symbol" w:hAnsi="Times New Roman" w:cs="Times New Roman"/>
          <w:b/>
          <w:sz w:val="32"/>
          <w:szCs w:val="32"/>
        </w:rPr>
        <w:t>ПО ЛАБОРАТОРНОЙ РАБОТЕ</w:t>
      </w:r>
    </w:p>
    <w:p w14:paraId="23DFB91A" w14:textId="6A376534" w:rsidR="009100B3" w:rsidRPr="004E63B3" w:rsidRDefault="009100B3" w:rsidP="004E63B3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</w:p>
    <w:p w14:paraId="6A3272E0" w14:textId="32B9CDE7" w:rsidR="00FB0E57" w:rsidRPr="004E63B3" w:rsidRDefault="00FB0E57" w:rsidP="004E63B3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  <w:r w:rsidRPr="004E63B3">
        <w:rPr>
          <w:rFonts w:ascii="Times New Roman" w:eastAsia="Symbol" w:hAnsi="Times New Roman" w:cs="Times New Roman"/>
          <w:szCs w:val="28"/>
        </w:rPr>
        <w:t xml:space="preserve">Симметричные шифры. Шифр </w:t>
      </w:r>
      <w:proofErr w:type="spellStart"/>
      <w:r w:rsidRPr="004E63B3">
        <w:rPr>
          <w:rFonts w:ascii="Times New Roman" w:eastAsia="Symbol" w:hAnsi="Times New Roman" w:cs="Times New Roman"/>
          <w:szCs w:val="28"/>
        </w:rPr>
        <w:t>Трисемуса</w:t>
      </w:r>
      <w:proofErr w:type="spellEnd"/>
      <w:r w:rsidRPr="004E63B3">
        <w:rPr>
          <w:rFonts w:ascii="Times New Roman" w:eastAsia="Symbol" w:hAnsi="Times New Roman" w:cs="Times New Roman"/>
          <w:szCs w:val="28"/>
        </w:rPr>
        <w:t xml:space="preserve"> (вариант 7)</w:t>
      </w:r>
    </w:p>
    <w:p w14:paraId="58CCEAB1" w14:textId="068C249C" w:rsidR="009100B3" w:rsidRPr="004E63B3" w:rsidRDefault="009100B3" w:rsidP="004E63B3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9651A6F" w14:textId="46B40325" w:rsidR="00FB0E57" w:rsidRPr="004E63B3" w:rsidRDefault="00FB0E57" w:rsidP="004E63B3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02E96EB9" w14:textId="77777777" w:rsidR="00FB0E57" w:rsidRPr="004E63B3" w:rsidRDefault="00FB0E57" w:rsidP="004E63B3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85476BF" w14:textId="77777777" w:rsidR="009100B3" w:rsidRPr="004E63B3" w:rsidRDefault="009100B3" w:rsidP="004E63B3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6B5C4D2F" w14:textId="3F324136" w:rsidR="00E63BDC" w:rsidRPr="004E63B3" w:rsidRDefault="00E63BDC" w:rsidP="004E63B3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Руководитель от университета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proofErr w:type="spellStart"/>
      <w:r w:rsidR="00FB0E57" w:rsidRPr="004E63B3">
        <w:rPr>
          <w:rFonts w:ascii="Times New Roman" w:eastAsia="Symbol" w:hAnsi="Times New Roman" w:cs="Times New Roman"/>
          <w:sz w:val="28"/>
          <w:szCs w:val="28"/>
        </w:rPr>
        <w:t>Сидарас</w:t>
      </w:r>
      <w:proofErr w:type="spellEnd"/>
      <w:r w:rsidR="00FB0E57" w:rsidRPr="004E63B3">
        <w:rPr>
          <w:rFonts w:ascii="Times New Roman" w:eastAsia="Symbol" w:hAnsi="Times New Roman" w:cs="Times New Roman"/>
          <w:sz w:val="28"/>
          <w:szCs w:val="28"/>
        </w:rPr>
        <w:t xml:space="preserve"> А.А.</w:t>
      </w:r>
    </w:p>
    <w:p w14:paraId="4F09EF12" w14:textId="77777777" w:rsidR="00E63BDC" w:rsidRPr="004E63B3" w:rsidRDefault="00E63BDC" w:rsidP="004E63B3">
      <w:pPr>
        <w:widowControl w:val="0"/>
        <w:tabs>
          <w:tab w:val="center" w:pos="6012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Pr="004E63B3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4E63B3">
        <w:rPr>
          <w:rFonts w:ascii="Times New Roman" w:eastAsia="Symbol" w:hAnsi="Times New Roman" w:cs="Times New Roman"/>
        </w:rPr>
        <w:tab/>
      </w:r>
    </w:p>
    <w:p w14:paraId="4B256E10" w14:textId="77777777" w:rsidR="00E63BDC" w:rsidRPr="004E63B3" w:rsidRDefault="00E63BDC" w:rsidP="004E63B3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КИ19-0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6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б, 0319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40417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Шнайдер А.В.</w:t>
      </w:r>
    </w:p>
    <w:p w14:paraId="75FC448F" w14:textId="77777777" w:rsidR="00E63BDC" w:rsidRPr="004E63B3" w:rsidRDefault="00B26517" w:rsidP="004E63B3">
      <w:pPr>
        <w:widowControl w:val="0"/>
        <w:tabs>
          <w:tab w:val="center" w:pos="3058"/>
          <w:tab w:val="center" w:pos="6012"/>
          <w:tab w:val="center" w:pos="8331"/>
        </w:tabs>
        <w:autoSpaceDE w:val="0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="00E63BDC" w:rsidRPr="004E63B3">
        <w:rPr>
          <w:rFonts w:ascii="Times New Roman" w:eastAsia="Symbol" w:hAnsi="Times New Roman" w:cs="Times New Roman"/>
          <w:sz w:val="20"/>
          <w:szCs w:val="20"/>
        </w:rPr>
        <w:tab/>
        <w:t>подпись, дата</w:t>
      </w:r>
    </w:p>
    <w:p w14:paraId="69DF1F9A" w14:textId="77777777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FCC4850" w14:textId="77777777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AFEF815" w14:textId="77777777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80215C" w14:textId="77777777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88C9731" w14:textId="50495F3C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9D76B33" w14:textId="48384B4F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ADEFFD" w14:textId="55DC9207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9DAFD93" w14:textId="313E9A83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9BA7093" w14:textId="107DA134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E9E0DA6" w14:textId="507E7744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EB23D01" w14:textId="36DB05E9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B7E9E7A" w14:textId="13927834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51A1A1C" w14:textId="05689F5C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9B63137" w14:textId="7D8AC592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FCA73E4" w14:textId="24CCC36D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5E71FF04" w14:textId="56513529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1CF569C" w14:textId="77777777" w:rsidR="00FB0E57" w:rsidRPr="004E63B3" w:rsidRDefault="00FB0E5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4912BA9" w14:textId="77777777" w:rsidR="00B26517" w:rsidRPr="004E63B3" w:rsidRDefault="00B26517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044CBCA" w14:textId="77777777" w:rsidR="00E63BDC" w:rsidRPr="004E63B3" w:rsidRDefault="00E63BDC" w:rsidP="004E63B3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A4AAC3F" w14:textId="77777777" w:rsidR="00B26517" w:rsidRPr="004E63B3" w:rsidRDefault="00E63BDC" w:rsidP="004E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5DBEB8A3" w14:textId="366ACB3D" w:rsidR="00F75B98" w:rsidRPr="004E63B3" w:rsidRDefault="00B26517" w:rsidP="004E6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br w:type="page"/>
      </w:r>
      <w:r w:rsidR="005D1407" w:rsidRPr="004E63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F4B27CA" w14:textId="18BA044A" w:rsidR="005D1407" w:rsidRPr="000F6973" w:rsidRDefault="00F75B98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r w:rsidRPr="005D1407">
        <w:rPr>
          <w:b w:val="0"/>
          <w:bCs w:val="0"/>
          <w:szCs w:val="28"/>
        </w:rPr>
        <w:fldChar w:fldCharType="begin"/>
      </w:r>
      <w:r w:rsidRPr="005D1407">
        <w:rPr>
          <w:b w:val="0"/>
          <w:bCs w:val="0"/>
          <w:szCs w:val="28"/>
        </w:rPr>
        <w:instrText xml:space="preserve"> TOC \o "1-3" \h \z \u </w:instrText>
      </w:r>
      <w:r w:rsidRPr="005D1407">
        <w:rPr>
          <w:b w:val="0"/>
          <w:bCs w:val="0"/>
          <w:szCs w:val="28"/>
        </w:rPr>
        <w:fldChar w:fldCharType="separate"/>
      </w:r>
      <w:hyperlink w:anchor="_Toc69410691" w:history="1">
        <w:r w:rsidR="005D1407" w:rsidRPr="005D1407">
          <w:rPr>
            <w:rStyle w:val="ac"/>
            <w:b w:val="0"/>
            <w:bCs w:val="0"/>
            <w:szCs w:val="28"/>
          </w:rPr>
          <w:t>ВВЕДЕНИЕ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1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3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31425935" w14:textId="5BFD8A8F" w:rsidR="005D1407" w:rsidRPr="000F6973" w:rsidRDefault="005D1407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2" w:history="1">
        <w:r w:rsidRPr="005D1407">
          <w:rPr>
            <w:rStyle w:val="ac"/>
            <w:b w:val="0"/>
            <w:bCs w:val="0"/>
            <w:szCs w:val="28"/>
          </w:rPr>
          <w:t>Ход выполнения работы</w:t>
        </w:r>
        <w:r w:rsidRPr="005D1407">
          <w:rPr>
            <w:b w:val="0"/>
            <w:bCs w:val="0"/>
            <w:webHidden/>
            <w:szCs w:val="28"/>
          </w:rPr>
          <w:tab/>
        </w:r>
        <w:r w:rsidRPr="005D1407">
          <w:rPr>
            <w:b w:val="0"/>
            <w:bCs w:val="0"/>
            <w:webHidden/>
            <w:szCs w:val="28"/>
          </w:rPr>
          <w:fldChar w:fldCharType="begin"/>
        </w:r>
        <w:r w:rsidRPr="005D1407">
          <w:rPr>
            <w:b w:val="0"/>
            <w:bCs w:val="0"/>
            <w:webHidden/>
            <w:szCs w:val="28"/>
          </w:rPr>
          <w:instrText xml:space="preserve"> PAGEREF _Toc69410692 \h </w:instrText>
        </w:r>
        <w:r w:rsidRPr="005D1407">
          <w:rPr>
            <w:b w:val="0"/>
            <w:bCs w:val="0"/>
            <w:webHidden/>
            <w:szCs w:val="28"/>
          </w:rPr>
        </w:r>
        <w:r w:rsidRPr="005D1407">
          <w:rPr>
            <w:b w:val="0"/>
            <w:bCs w:val="0"/>
            <w:webHidden/>
            <w:szCs w:val="28"/>
          </w:rPr>
          <w:fldChar w:fldCharType="separate"/>
        </w:r>
        <w:r w:rsidRPr="005D1407">
          <w:rPr>
            <w:b w:val="0"/>
            <w:bCs w:val="0"/>
            <w:webHidden/>
            <w:szCs w:val="28"/>
          </w:rPr>
          <w:t>4</w:t>
        </w:r>
        <w:r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59652496" w14:textId="6615C741" w:rsidR="005D1407" w:rsidRPr="000F6973" w:rsidRDefault="005D1407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3" w:history="1">
        <w:r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Подробное описание алгоритма шифрования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3 \h </w:instrTex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982A2" w14:textId="74F0406A" w:rsidR="005D1407" w:rsidRPr="000F6973" w:rsidRDefault="005D1407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4" w:history="1">
        <w:r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Листинг составленной программы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4 \h </w:instrTex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54928" w14:textId="22AFDDCF" w:rsidR="005D1407" w:rsidRPr="000F6973" w:rsidRDefault="005D1407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5" w:history="1">
        <w:r w:rsidRPr="005D1407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3. Контрольные примеры работы программы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5 \h </w:instrTex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4683B" w14:textId="63C33509" w:rsidR="005D1407" w:rsidRPr="000F6973" w:rsidRDefault="005D1407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6" w:history="1">
        <w:r w:rsidRPr="005D1407">
          <w:rPr>
            <w:rStyle w:val="ac"/>
            <w:b w:val="0"/>
            <w:bCs w:val="0"/>
            <w:szCs w:val="28"/>
          </w:rPr>
          <w:t>ЗАКЛЮЧЕНИЕ</w:t>
        </w:r>
        <w:r w:rsidRPr="005D1407">
          <w:rPr>
            <w:b w:val="0"/>
            <w:bCs w:val="0"/>
            <w:webHidden/>
            <w:szCs w:val="28"/>
          </w:rPr>
          <w:tab/>
        </w:r>
        <w:r w:rsidRPr="005D1407">
          <w:rPr>
            <w:b w:val="0"/>
            <w:bCs w:val="0"/>
            <w:webHidden/>
            <w:szCs w:val="28"/>
          </w:rPr>
          <w:fldChar w:fldCharType="begin"/>
        </w:r>
        <w:r w:rsidRPr="005D1407">
          <w:rPr>
            <w:b w:val="0"/>
            <w:bCs w:val="0"/>
            <w:webHidden/>
            <w:szCs w:val="28"/>
          </w:rPr>
          <w:instrText xml:space="preserve"> PAGEREF _Toc69410696 \h </w:instrText>
        </w:r>
        <w:r w:rsidRPr="005D1407">
          <w:rPr>
            <w:b w:val="0"/>
            <w:bCs w:val="0"/>
            <w:webHidden/>
            <w:szCs w:val="28"/>
          </w:rPr>
        </w:r>
        <w:r w:rsidRPr="005D1407">
          <w:rPr>
            <w:b w:val="0"/>
            <w:bCs w:val="0"/>
            <w:webHidden/>
            <w:szCs w:val="28"/>
          </w:rPr>
          <w:fldChar w:fldCharType="separate"/>
        </w:r>
        <w:r w:rsidRPr="005D1407">
          <w:rPr>
            <w:b w:val="0"/>
            <w:bCs w:val="0"/>
            <w:webHidden/>
            <w:szCs w:val="28"/>
          </w:rPr>
          <w:t>12</w:t>
        </w:r>
        <w:r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7807BA7C" w14:textId="287FA46F" w:rsidR="00015C05" w:rsidRPr="004E63B3" w:rsidRDefault="00F75B98" w:rsidP="005D1407">
      <w:pPr>
        <w:pStyle w:val="12"/>
      </w:pPr>
      <w:r w:rsidRPr="005D1407">
        <w:rPr>
          <w:b w:val="0"/>
          <w:bCs w:val="0"/>
          <w:szCs w:val="28"/>
        </w:rPr>
        <w:fldChar w:fldCharType="end"/>
      </w:r>
      <w:r w:rsidR="00015C05" w:rsidRPr="004E63B3">
        <w:fldChar w:fldCharType="begin"/>
      </w:r>
      <w:r w:rsidR="00015C05" w:rsidRPr="004E63B3">
        <w:instrText xml:space="preserve"> TOC \o "1-3" \h \z \u </w:instrText>
      </w:r>
      <w:r w:rsidR="00015C05" w:rsidRPr="004E63B3">
        <w:fldChar w:fldCharType="separate"/>
      </w:r>
      <w:r w:rsidR="00015C05" w:rsidRPr="004E63B3">
        <w:fldChar w:fldCharType="end"/>
      </w:r>
    </w:p>
    <w:p w14:paraId="5B8A3064" w14:textId="55A8181F" w:rsidR="00B26517" w:rsidRPr="004E63B3" w:rsidRDefault="00B26517" w:rsidP="004E63B3">
      <w:pPr>
        <w:pStyle w:val="1"/>
        <w:numPr>
          <w:ilvl w:val="0"/>
          <w:numId w:val="0"/>
        </w:numPr>
        <w:spacing w:before="0" w:after="0" w:line="240" w:lineRule="auto"/>
        <w:jc w:val="center"/>
      </w:pPr>
      <w:r w:rsidRPr="004E63B3">
        <w:br w:type="page"/>
      </w:r>
      <w:bookmarkStart w:id="0" w:name="_Toc51624204"/>
      <w:bookmarkStart w:id="1" w:name="_Toc69410691"/>
      <w:r w:rsidR="005D1407" w:rsidRPr="004E63B3">
        <w:lastRenderedPageBreak/>
        <w:t>ВВЕДЕНИЕ</w:t>
      </w:r>
      <w:bookmarkEnd w:id="0"/>
      <w:bookmarkEnd w:id="1"/>
    </w:p>
    <w:p w14:paraId="5F6F4438" w14:textId="77777777" w:rsidR="00B26517" w:rsidRPr="004E63B3" w:rsidRDefault="00B26517" w:rsidP="004E63B3">
      <w:pPr>
        <w:rPr>
          <w:rFonts w:ascii="Times New Roman" w:hAnsi="Times New Roman" w:cs="Times New Roman"/>
          <w:sz w:val="28"/>
          <w:szCs w:val="28"/>
        </w:rPr>
      </w:pPr>
    </w:p>
    <w:p w14:paraId="5DA0A3EE" w14:textId="74D18CFB" w:rsidR="00ED76CF" w:rsidRPr="004E63B3" w:rsidRDefault="00FB0E57" w:rsidP="004E63B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к работе: согласно варианту разработать программу шифрования и дешифрования текста. 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На ряде контрольных примеров открытого текста, состоящего из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ого количества символов, проверить правильност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алгоритмов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я и дешифрования.</w:t>
      </w:r>
    </w:p>
    <w:p w14:paraId="76BDD6B8" w14:textId="77777777" w:rsidR="00B26517" w:rsidRPr="004E63B3" w:rsidRDefault="00AE58EA" w:rsidP="004E63B3">
      <w:pPr>
        <w:pStyle w:val="1"/>
        <w:numPr>
          <w:ilvl w:val="0"/>
          <w:numId w:val="0"/>
        </w:numPr>
        <w:spacing w:before="0" w:after="0" w:line="240" w:lineRule="auto"/>
        <w:ind w:firstLine="709"/>
        <w:jc w:val="center"/>
      </w:pPr>
      <w:bookmarkStart w:id="2" w:name="_Toc51624205"/>
      <w:r w:rsidRPr="004E63B3">
        <w:br w:type="page"/>
      </w:r>
      <w:bookmarkStart w:id="3" w:name="_Toc69410692"/>
      <w:r w:rsidR="00B26517" w:rsidRPr="004E63B3">
        <w:lastRenderedPageBreak/>
        <w:t>Ход выполнения работы</w:t>
      </w:r>
      <w:bookmarkEnd w:id="2"/>
      <w:bookmarkEnd w:id="3"/>
    </w:p>
    <w:p w14:paraId="6BE35B4F" w14:textId="77777777" w:rsidR="00F96168" w:rsidRPr="004E63B3" w:rsidRDefault="00F96168" w:rsidP="004E63B3">
      <w:pPr>
        <w:pStyle w:val="1"/>
        <w:numPr>
          <w:ilvl w:val="0"/>
          <w:numId w:val="0"/>
        </w:numPr>
        <w:spacing w:before="0" w:after="0" w:line="240" w:lineRule="auto"/>
        <w:ind w:firstLine="709"/>
        <w:jc w:val="left"/>
      </w:pPr>
    </w:p>
    <w:p w14:paraId="0C32D951" w14:textId="33C48A2D" w:rsidR="001F270D" w:rsidRPr="004E63B3" w:rsidRDefault="00AE58EA" w:rsidP="004E63B3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4" w:name="_Toc51624206"/>
      <w:bookmarkStart w:id="5" w:name="_Toc69410693"/>
      <w:r w:rsidRPr="004E63B3">
        <w:rPr>
          <w:szCs w:val="28"/>
        </w:rPr>
        <w:t xml:space="preserve">1. </w:t>
      </w:r>
      <w:bookmarkEnd w:id="4"/>
      <w:r w:rsidR="00FB0E57" w:rsidRPr="004E63B3">
        <w:rPr>
          <w:szCs w:val="28"/>
        </w:rPr>
        <w:t>Подробное описание алгоритма шифрования</w:t>
      </w:r>
      <w:bookmarkEnd w:id="5"/>
    </w:p>
    <w:p w14:paraId="15C7B665" w14:textId="0E8D19C5" w:rsidR="00F96168" w:rsidRPr="004E63B3" w:rsidRDefault="00F96168" w:rsidP="004E63B3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552482F" w14:textId="6C0F25D1" w:rsidR="00F96168" w:rsidRPr="004E63B3" w:rsidRDefault="00FB0E5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 xml:space="preserve">Для шифрование методом </w:t>
      </w:r>
      <w:proofErr w:type="spellStart"/>
      <w:r w:rsidRPr="004E63B3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Pr="004E63B3">
        <w:rPr>
          <w:rFonts w:ascii="Times New Roman" w:hAnsi="Times New Roman" w:cs="Times New Roman"/>
          <w:sz w:val="28"/>
          <w:szCs w:val="28"/>
        </w:rPr>
        <w:t xml:space="preserve"> составляют таблицу</w:t>
      </w:r>
      <w:r w:rsidR="00AB1817" w:rsidRPr="004E63B3">
        <w:rPr>
          <w:rFonts w:ascii="Times New Roman" w:hAnsi="Times New Roman" w:cs="Times New Roman"/>
          <w:sz w:val="28"/>
          <w:szCs w:val="28"/>
        </w:rPr>
        <w:t xml:space="preserve"> с алфавитом. Сначала записываю поочерёдно буквы ключевого слова без повторений, а затем записывают весь оставшийся алфавит. Пример такой таблицы с ключевым словом </w:t>
      </w:r>
      <w:r w:rsidR="00AB1817" w:rsidRPr="004E63B3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AB1817" w:rsidRPr="004E63B3">
        <w:rPr>
          <w:rFonts w:ascii="Times New Roman" w:hAnsi="Times New Roman" w:cs="Times New Roman"/>
          <w:sz w:val="28"/>
          <w:szCs w:val="28"/>
        </w:rPr>
        <w:t xml:space="preserve"> приведён в таблице 1.</w:t>
      </w:r>
    </w:p>
    <w:p w14:paraId="1C2AAB14" w14:textId="2BF1E453" w:rsidR="00AB1817" w:rsidRPr="004E63B3" w:rsidRDefault="00AB181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D1179F" w14:textId="1C990885" w:rsidR="00AB1817" w:rsidRPr="004E63B3" w:rsidRDefault="00AB181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 xml:space="preserve">Таблица 1 – Пример таблицы </w:t>
      </w:r>
      <w:proofErr w:type="spellStart"/>
      <w:r w:rsidRPr="004E63B3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</w:p>
    <w:p w14:paraId="35E899E7" w14:textId="77777777" w:rsidR="00AB1817" w:rsidRPr="004E63B3" w:rsidRDefault="00AB181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0F6973" w:rsidRPr="000F6973" w14:paraId="424A91E6" w14:textId="77777777" w:rsidTr="000F6973">
        <w:tc>
          <w:tcPr>
            <w:tcW w:w="1407" w:type="dxa"/>
            <w:shd w:val="clear" w:color="auto" w:fill="auto"/>
          </w:tcPr>
          <w:p w14:paraId="065A6A12" w14:textId="7B146364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07" w:type="dxa"/>
            <w:shd w:val="clear" w:color="auto" w:fill="auto"/>
          </w:tcPr>
          <w:p w14:paraId="55A3D91A" w14:textId="5835E3F2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08" w:type="dxa"/>
            <w:shd w:val="clear" w:color="auto" w:fill="auto"/>
          </w:tcPr>
          <w:p w14:paraId="09CCACDD" w14:textId="2676950E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08" w:type="dxa"/>
            <w:shd w:val="clear" w:color="auto" w:fill="auto"/>
          </w:tcPr>
          <w:p w14:paraId="0C105BC7" w14:textId="2E410145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08" w:type="dxa"/>
            <w:shd w:val="clear" w:color="auto" w:fill="auto"/>
          </w:tcPr>
          <w:p w14:paraId="6A9D8B53" w14:textId="0EDA7CFA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08" w:type="dxa"/>
            <w:shd w:val="clear" w:color="auto" w:fill="auto"/>
          </w:tcPr>
          <w:p w14:paraId="38F6EB89" w14:textId="6EF92C2E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08" w:type="dxa"/>
            <w:shd w:val="clear" w:color="auto" w:fill="auto"/>
          </w:tcPr>
          <w:p w14:paraId="73B6AE53" w14:textId="6820C4BD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F6973" w:rsidRPr="000F6973" w14:paraId="110B76B2" w14:textId="77777777" w:rsidTr="000F6973">
        <w:tc>
          <w:tcPr>
            <w:tcW w:w="1407" w:type="dxa"/>
            <w:shd w:val="clear" w:color="auto" w:fill="auto"/>
          </w:tcPr>
          <w:p w14:paraId="41CC0630" w14:textId="4C287361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07" w:type="dxa"/>
            <w:shd w:val="clear" w:color="auto" w:fill="auto"/>
          </w:tcPr>
          <w:p w14:paraId="4B162CEA" w14:textId="46DF3F95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408" w:type="dxa"/>
            <w:shd w:val="clear" w:color="auto" w:fill="auto"/>
          </w:tcPr>
          <w:p w14:paraId="2CC5DFCE" w14:textId="7D970DD1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408" w:type="dxa"/>
            <w:shd w:val="clear" w:color="auto" w:fill="auto"/>
          </w:tcPr>
          <w:p w14:paraId="3E27B0A9" w14:textId="26FA1133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13B12089" w14:textId="6272982F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408" w:type="dxa"/>
            <w:shd w:val="clear" w:color="auto" w:fill="auto"/>
          </w:tcPr>
          <w:p w14:paraId="0D39D2C8" w14:textId="614527ED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08" w:type="dxa"/>
            <w:shd w:val="clear" w:color="auto" w:fill="auto"/>
          </w:tcPr>
          <w:p w14:paraId="7E58002B" w14:textId="4F57FD09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0F6973" w:rsidRPr="000F6973" w14:paraId="2E0540CC" w14:textId="77777777" w:rsidTr="000F6973">
        <w:tc>
          <w:tcPr>
            <w:tcW w:w="1407" w:type="dxa"/>
            <w:shd w:val="clear" w:color="auto" w:fill="auto"/>
          </w:tcPr>
          <w:p w14:paraId="7FD554EA" w14:textId="1A7A7446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07" w:type="dxa"/>
            <w:shd w:val="clear" w:color="auto" w:fill="auto"/>
          </w:tcPr>
          <w:p w14:paraId="36279570" w14:textId="6A90F862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408" w:type="dxa"/>
            <w:shd w:val="clear" w:color="auto" w:fill="auto"/>
          </w:tcPr>
          <w:p w14:paraId="279CAA0D" w14:textId="40ED4C32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08" w:type="dxa"/>
            <w:shd w:val="clear" w:color="auto" w:fill="auto"/>
          </w:tcPr>
          <w:p w14:paraId="40348FB0" w14:textId="07722475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08" w:type="dxa"/>
            <w:shd w:val="clear" w:color="auto" w:fill="auto"/>
          </w:tcPr>
          <w:p w14:paraId="3B791A0C" w14:textId="1CC68893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08" w:type="dxa"/>
            <w:shd w:val="clear" w:color="auto" w:fill="auto"/>
          </w:tcPr>
          <w:p w14:paraId="2FE9004C" w14:textId="01330153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408" w:type="dxa"/>
            <w:shd w:val="clear" w:color="auto" w:fill="auto"/>
          </w:tcPr>
          <w:p w14:paraId="18BD3775" w14:textId="4EED506B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0F6973" w:rsidRPr="000F6973" w14:paraId="3F82B7DF" w14:textId="77777777" w:rsidTr="000F6973">
        <w:tc>
          <w:tcPr>
            <w:tcW w:w="1407" w:type="dxa"/>
            <w:shd w:val="clear" w:color="auto" w:fill="auto"/>
          </w:tcPr>
          <w:p w14:paraId="1A939BEB" w14:textId="66CB73EC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07" w:type="dxa"/>
            <w:shd w:val="clear" w:color="auto" w:fill="auto"/>
          </w:tcPr>
          <w:p w14:paraId="2BD136A0" w14:textId="262B246A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08" w:type="dxa"/>
            <w:shd w:val="clear" w:color="auto" w:fill="auto"/>
          </w:tcPr>
          <w:p w14:paraId="14297111" w14:textId="6020BDC3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8" w:type="dxa"/>
            <w:shd w:val="clear" w:color="auto" w:fill="auto"/>
          </w:tcPr>
          <w:p w14:paraId="14E363F5" w14:textId="631CD813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08" w:type="dxa"/>
            <w:shd w:val="clear" w:color="auto" w:fill="auto"/>
          </w:tcPr>
          <w:p w14:paraId="727E6C1E" w14:textId="649A42DE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408" w:type="dxa"/>
            <w:shd w:val="clear" w:color="auto" w:fill="auto"/>
          </w:tcPr>
          <w:p w14:paraId="7706AAFD" w14:textId="0D04230E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14:paraId="55DAA1EC" w14:textId="72C192D8" w:rsidR="00AB1817" w:rsidRPr="000F6973" w:rsidRDefault="00AB1817" w:rsidP="004E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27A66E1" w14:textId="4B2CF6A1" w:rsidR="00AB1817" w:rsidRPr="004E63B3" w:rsidRDefault="00AB181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FE68E4" w14:textId="38512968" w:rsidR="00AB1817" w:rsidRPr="004E63B3" w:rsidRDefault="00AB1817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>Само шифрование происходит следующим образом – берут букву из заданного для шифрования слова (строки) и заменяют её на букву на строку ниже в том же столбце. Буквы из нижней строки заменяются на буквы первой строки. Если алфавит не позволяет заполнить таблицу полностью (т.е. остаются прочерки в последней строке), то по такому же правилу заменяются и буквы, находящиеся на строку выше прочерков. Таким образом по составленной выше таблице фраза «</w:t>
      </w:r>
      <w:r w:rsidRPr="004E63B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E63B3">
        <w:rPr>
          <w:rFonts w:ascii="Times New Roman" w:hAnsi="Times New Roman" w:cs="Times New Roman"/>
          <w:sz w:val="28"/>
          <w:szCs w:val="28"/>
        </w:rPr>
        <w:t xml:space="preserve"> </w:t>
      </w:r>
      <w:r w:rsidRPr="004E63B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4E63B3">
        <w:rPr>
          <w:rFonts w:ascii="Times New Roman" w:hAnsi="Times New Roman" w:cs="Times New Roman"/>
          <w:sz w:val="28"/>
          <w:szCs w:val="28"/>
        </w:rPr>
        <w:t>» будет заменена на «</w:t>
      </w:r>
      <w:proofErr w:type="spellStart"/>
      <w:r w:rsidRPr="004E63B3">
        <w:rPr>
          <w:rFonts w:ascii="Times New Roman" w:hAnsi="Times New Roman" w:cs="Times New Roman"/>
          <w:sz w:val="28"/>
          <w:szCs w:val="28"/>
        </w:rPr>
        <w:t>pguuw</w:t>
      </w:r>
      <w:proofErr w:type="spellEnd"/>
      <w:r w:rsidRPr="004E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</w:rPr>
        <w:t>igqoplwz</w:t>
      </w:r>
      <w:proofErr w:type="spellEnd"/>
      <w:r w:rsidRPr="004E63B3">
        <w:rPr>
          <w:rFonts w:ascii="Times New Roman" w:hAnsi="Times New Roman" w:cs="Times New Roman"/>
          <w:sz w:val="28"/>
          <w:szCs w:val="28"/>
        </w:rPr>
        <w:t xml:space="preserve">». Расшифровка происходит </w:t>
      </w:r>
      <w:r w:rsidR="004E63B3" w:rsidRPr="004E63B3">
        <w:rPr>
          <w:rFonts w:ascii="Times New Roman" w:hAnsi="Times New Roman" w:cs="Times New Roman"/>
          <w:sz w:val="28"/>
          <w:szCs w:val="28"/>
        </w:rPr>
        <w:t>аналогично, но со сдвигом строки вверх.</w:t>
      </w:r>
    </w:p>
    <w:p w14:paraId="40A7DF6F" w14:textId="77777777" w:rsidR="00F96168" w:rsidRPr="004E63B3" w:rsidRDefault="00F96168" w:rsidP="004E63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336D2F" w14:textId="44886B32" w:rsidR="00BA77DD" w:rsidRPr="004E63B3" w:rsidRDefault="00AE58EA" w:rsidP="004E63B3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6" w:name="_Toc51624207"/>
      <w:bookmarkStart w:id="7" w:name="_Toc69410694"/>
      <w:r w:rsidRPr="004E63B3">
        <w:rPr>
          <w:szCs w:val="28"/>
        </w:rPr>
        <w:t xml:space="preserve">2. </w:t>
      </w:r>
      <w:bookmarkEnd w:id="6"/>
      <w:r w:rsidR="004E63B3" w:rsidRPr="004E63B3">
        <w:rPr>
          <w:szCs w:val="28"/>
        </w:rPr>
        <w:t>Листинг составленной программы</w:t>
      </w:r>
      <w:bookmarkEnd w:id="7"/>
    </w:p>
    <w:p w14:paraId="66F05EF7" w14:textId="4F238F7C" w:rsidR="00954398" w:rsidRPr="004E63B3" w:rsidRDefault="00954398" w:rsidP="004E63B3">
      <w:pPr>
        <w:pStyle w:val="a3"/>
        <w:spacing w:line="240" w:lineRule="auto"/>
        <w:rPr>
          <w:rFonts w:ascii="Times New Roman" w:hAnsi="Times New Roman" w:cs="Times New Roman"/>
          <w:lang w:eastAsia="ru-RU" w:bidi="ar-SA"/>
        </w:rPr>
      </w:pPr>
    </w:p>
    <w:p w14:paraId="03E87E6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#include &lt;iostream&gt;</w:t>
      </w:r>
    </w:p>
    <w:p w14:paraId="094573B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#include &lt;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fstream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&gt;</w:t>
      </w:r>
    </w:p>
    <w:p w14:paraId="4874B52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#include &lt;string&gt;</w:t>
      </w:r>
    </w:p>
    <w:p w14:paraId="40558CA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using namespace std;</w:t>
      </w:r>
    </w:p>
    <w:p w14:paraId="2D02B2F3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5B97CF8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int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earch(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tring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26], string n)</w:t>
      </w:r>
    </w:p>
    <w:p w14:paraId="6A01FB5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{</w:t>
      </w:r>
    </w:p>
    <w:p w14:paraId="6913E50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for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ize_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= 0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 26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++)</w:t>
      </w:r>
    </w:p>
    <w:p w14:paraId="3B467F7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{</w:t>
      </w:r>
    </w:p>
    <w:p w14:paraId="1A9488A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if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] == n)</w:t>
      </w:r>
    </w:p>
    <w:p w14:paraId="4F4ACCF3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lastRenderedPageBreak/>
        <w:t xml:space="preserve">        {</w:t>
      </w:r>
    </w:p>
    <w:p w14:paraId="03A56A2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return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7BE65F3D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}</w:t>
      </w:r>
    </w:p>
    <w:p w14:paraId="4FE097C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}</w:t>
      </w:r>
    </w:p>
    <w:p w14:paraId="762B876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return -1;</w:t>
      </w:r>
    </w:p>
    <w:p w14:paraId="7EF7748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}</w:t>
      </w:r>
    </w:p>
    <w:p w14:paraId="763D684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2CD66FE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tring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ryption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tring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26], string f)</w:t>
      </w:r>
    </w:p>
    <w:p w14:paraId="398F60A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{</w:t>
      </w:r>
    </w:p>
    <w:p w14:paraId="4C7BFD4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string s, n;</w:t>
      </w:r>
    </w:p>
    <w:p w14:paraId="4BB0440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int j;</w:t>
      </w:r>
    </w:p>
    <w:p w14:paraId="442E224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for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ize_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= 0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f.length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()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++)</w:t>
      </w:r>
    </w:p>
    <w:p w14:paraId="38E5A29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{</w:t>
      </w:r>
    </w:p>
    <w:p w14:paraId="5C9B0F1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if (f[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] == ' ')</w:t>
      </w:r>
    </w:p>
    <w:p w14:paraId="439E9A7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{</w:t>
      </w:r>
    </w:p>
    <w:p w14:paraId="3699323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push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_back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' ');</w:t>
      </w:r>
    </w:p>
    <w:p w14:paraId="2E27E6B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}</w:t>
      </w:r>
    </w:p>
    <w:p w14:paraId="4BCA843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else</w:t>
      </w:r>
    </w:p>
    <w:p w14:paraId="333F49B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{</w:t>
      </w:r>
    </w:p>
    <w:p w14:paraId="1DFB9E2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n.clear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);</w:t>
      </w:r>
    </w:p>
    <w:p w14:paraId="58EE887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n.push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_back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f[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]);</w:t>
      </w:r>
    </w:p>
    <w:p w14:paraId="51F54E3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j =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earch(</w:t>
      </w:r>
      <w:proofErr w:type="spellStart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, n);</w:t>
      </w:r>
    </w:p>
    <w:p w14:paraId="4AC559E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if (j &lt; 0)</w:t>
      </w:r>
    </w:p>
    <w:p w14:paraId="1017FF2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{</w:t>
      </w:r>
    </w:p>
    <w:p w14:paraId="03A3CF57" w14:textId="72D27221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В фразе был встречен необрабатываемый символ.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Шифрование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751298">
        <w:rPr>
          <w:rFonts w:ascii="Times New Roman" w:hAnsi="Times New Roman" w:cs="Times New Roman"/>
          <w:sz w:val="28"/>
          <w:szCs w:val="28"/>
          <w:lang w:eastAsia="ru-RU" w:bidi="ar-SA"/>
        </w:rPr>
        <w:t>не удалось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."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3E55E61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return f;</w:t>
      </w:r>
    </w:p>
    <w:p w14:paraId="0069D88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lastRenderedPageBreak/>
        <w:t xml:space="preserve">            }</w:t>
      </w:r>
    </w:p>
    <w:p w14:paraId="77A38AE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 if ((j &gt; 0) &amp;&amp; (j &lt; 19))</w:t>
      </w:r>
    </w:p>
    <w:p w14:paraId="5814A90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2BA5ED3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+ 7]);</w:t>
      </w:r>
    </w:p>
    <w:p w14:paraId="178AA8E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3D7F8AA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 if ((j &gt; 18) &amp;&amp; (j &lt; 21))</w:t>
      </w:r>
    </w:p>
    <w:p w14:paraId="60F6FA7D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7DF474BC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- 14]);</w:t>
      </w:r>
    </w:p>
    <w:p w14:paraId="262F3CA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7D36529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</w:t>
      </w:r>
    </w:p>
    <w:p w14:paraId="280B641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580B9C4C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- 21]);</w:t>
      </w:r>
    </w:p>
    <w:p w14:paraId="5077F68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253ABBD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}</w:t>
      </w:r>
    </w:p>
    <w:p w14:paraId="5944220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}</w:t>
      </w:r>
    </w:p>
    <w:p w14:paraId="25DA765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return s;</w:t>
      </w:r>
    </w:p>
    <w:p w14:paraId="48FA642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}</w:t>
      </w:r>
    </w:p>
    <w:p w14:paraId="48E1451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05249F83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tring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decryption(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tring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26], string f)</w:t>
      </w:r>
    </w:p>
    <w:p w14:paraId="6908066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{</w:t>
      </w:r>
    </w:p>
    <w:p w14:paraId="73E9B45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string s, n;</w:t>
      </w:r>
    </w:p>
    <w:p w14:paraId="67B9610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int j;</w:t>
      </w:r>
    </w:p>
    <w:p w14:paraId="4DCC0C2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for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ize_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= 0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f.length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()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++)</w:t>
      </w:r>
    </w:p>
    <w:p w14:paraId="27FB205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{</w:t>
      </w:r>
    </w:p>
    <w:p w14:paraId="681574B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if (f[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] == ' ')</w:t>
      </w:r>
    </w:p>
    <w:p w14:paraId="1A2B5DA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{</w:t>
      </w:r>
    </w:p>
    <w:p w14:paraId="0CB4D35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push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_back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' ');</w:t>
      </w:r>
    </w:p>
    <w:p w14:paraId="101BA9BD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lastRenderedPageBreak/>
        <w:t xml:space="preserve">        }</w:t>
      </w:r>
    </w:p>
    <w:p w14:paraId="104B6CF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else</w:t>
      </w:r>
    </w:p>
    <w:p w14:paraId="389EEC4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{</w:t>
      </w:r>
    </w:p>
    <w:p w14:paraId="43DB6FB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n.clear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);</w:t>
      </w:r>
    </w:p>
    <w:p w14:paraId="545A302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n.push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_back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f[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]);</w:t>
      </w:r>
    </w:p>
    <w:p w14:paraId="22F60C2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j =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earch(</w:t>
      </w:r>
      <w:proofErr w:type="spellStart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, n);</w:t>
      </w:r>
    </w:p>
    <w:p w14:paraId="543C1E2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if (j &lt; 0)</w:t>
      </w:r>
    </w:p>
    <w:p w14:paraId="215DF25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{</w:t>
      </w:r>
    </w:p>
    <w:p w14:paraId="2C27FA6F" w14:textId="57F008E5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В фразе был встречен необрабатываемый символ. </w:t>
      </w:r>
      <w:r w:rsidR="00751298">
        <w:rPr>
          <w:rFonts w:ascii="Times New Roman" w:hAnsi="Times New Roman" w:cs="Times New Roman"/>
          <w:sz w:val="28"/>
          <w:szCs w:val="28"/>
          <w:lang w:eastAsia="ru-RU" w:bidi="ar-SA"/>
        </w:rPr>
        <w:t>Расшифровка не удалась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."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14BF389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return f;</w:t>
      </w:r>
    </w:p>
    <w:p w14:paraId="06EA982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70DCCD5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 if ((j &gt; 0) &amp;&amp; (j &lt; 5))</w:t>
      </w:r>
    </w:p>
    <w:p w14:paraId="61BE580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5E43BAB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+ 21]);</w:t>
      </w:r>
    </w:p>
    <w:p w14:paraId="675EE4D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3E7D9DDD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 if ((j &gt; 4) &amp;&amp; (j &lt; 7))</w:t>
      </w:r>
    </w:p>
    <w:p w14:paraId="741E02F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3E65D71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+ 14]);</w:t>
      </w:r>
    </w:p>
    <w:p w14:paraId="63F8665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4B7AF62A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else</w:t>
      </w:r>
    </w:p>
    <w:p w14:paraId="47428BF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{</w:t>
      </w:r>
    </w:p>
    <w:p w14:paraId="5EFF587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.append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j - 7]);</w:t>
      </w:r>
    </w:p>
    <w:p w14:paraId="04F2BF9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    }</w:t>
      </w:r>
    </w:p>
    <w:p w14:paraId="6FAD4B03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}</w:t>
      </w:r>
    </w:p>
    <w:p w14:paraId="6623AAA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}</w:t>
      </w:r>
    </w:p>
    <w:p w14:paraId="0156863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return s;</w:t>
      </w:r>
    </w:p>
    <w:p w14:paraId="6F6697C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lastRenderedPageBreak/>
        <w:t>}</w:t>
      </w:r>
    </w:p>
    <w:p w14:paraId="4DD9C44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364B971C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int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main(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)</w:t>
      </w:r>
    </w:p>
    <w:p w14:paraId="0CF0D34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{</w:t>
      </w:r>
    </w:p>
    <w:p w14:paraId="0DE731C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etlocale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LC_ALL, "");</w:t>
      </w:r>
    </w:p>
    <w:p w14:paraId="796D5BF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string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[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26] = { "d", "e", "f", "n", "s", "a", "b",</w:t>
      </w:r>
    </w:p>
    <w:p w14:paraId="736EB15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"c", "g", "h", "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", "j", "k", "l",</w:t>
      </w:r>
    </w:p>
    <w:p w14:paraId="7895DB2C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"m", "o", "p", "q", "r", "t", "u",</w:t>
      </w:r>
    </w:p>
    <w:p w14:paraId="28062A5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"v", "w", "x", "y", "z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" }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0F92E8C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string s;</w:t>
      </w:r>
    </w:p>
    <w:p w14:paraId="11F800D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Пожалуйста, помните - алфавит шифровки включает в себя только латиницу нижнего регистра"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724511F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Выберите режим. Зашифровать - 0, расшифровать - 1"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5ECE429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int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29DD4E0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in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gt;&g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2A07651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while ((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!</w:t>
      </w:r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= 1) &amp;&amp;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!= 0))</w:t>
      </w:r>
    </w:p>
    <w:p w14:paraId="78BD270C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{</w:t>
      </w:r>
    </w:p>
    <w:p w14:paraId="0B8FEA7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Выбран неверный режим работы программы."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2B22179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Выберите режим. Зашифровать - 0, расшифровать - 1"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55F0DA1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in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gt;&g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13EABDEE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}</w:t>
      </w:r>
    </w:p>
    <w:p w14:paraId="2F8521B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fstream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s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216A28B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st.open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"ist.txt");</w:t>
      </w:r>
    </w:p>
    <w:p w14:paraId="00A7DA4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getline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s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, s);</w:t>
      </w:r>
    </w:p>
    <w:p w14:paraId="426DB6AD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ofstream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os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0605DF5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ost.open</w:t>
      </w:r>
      <w:proofErr w:type="spellEnd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"ost.txt");</w:t>
      </w:r>
    </w:p>
    <w:p w14:paraId="2A56FA42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if (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== 0)</w:t>
      </w:r>
    </w:p>
    <w:p w14:paraId="65CB7909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lastRenderedPageBreak/>
        <w:t xml:space="preserve">    {</w:t>
      </w:r>
    </w:p>
    <w:p w14:paraId="49EF3DEA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"Исходный текст: " &lt;&lt; 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7A270635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s = </w:t>
      </w:r>
      <w:proofErr w:type="spellStart"/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ryption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, s);</w:t>
      </w:r>
    </w:p>
    <w:p w14:paraId="4626150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&lt; "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Зашифрованный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текст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: " &lt;&lt; s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3E020F27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os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&lt; s;</w:t>
      </w:r>
    </w:p>
    <w:p w14:paraId="700C21EF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}</w:t>
      </w:r>
    </w:p>
    <w:p w14:paraId="1C7EB4B4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else</w:t>
      </w:r>
    </w:p>
    <w:p w14:paraId="43E7200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{</w:t>
      </w:r>
    </w:p>
    <w:p w14:paraId="14C38C33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&lt; "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Зашифрованный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текст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: " &lt;&lt; s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2CE63F18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s = </w:t>
      </w:r>
      <w:proofErr w:type="gram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decryption(</w:t>
      </w:r>
      <w:proofErr w:type="spellStart"/>
      <w:proofErr w:type="gram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alph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, s);</w:t>
      </w:r>
    </w:p>
    <w:p w14:paraId="180F48E6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cou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&lt;&lt; "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Расшифрованный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текст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: " &lt;&lt; s &lt;&lt;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endl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1D6C567B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       </w:t>
      </w:r>
      <w:proofErr w:type="spellStart"/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ost</w:t>
      </w:r>
      <w:proofErr w:type="spellEnd"/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&lt; 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s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14:paraId="603E65A1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}</w:t>
      </w:r>
    </w:p>
    <w:p w14:paraId="54CDAD20" w14:textId="77777777" w:rsidR="004E63B3" w:rsidRPr="004E63B3" w:rsidRDefault="004E63B3" w:rsidP="004E63B3">
      <w:pPr>
        <w:pStyle w:val="a3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Pr="004E63B3">
        <w:rPr>
          <w:rFonts w:ascii="Times New Roman" w:hAnsi="Times New Roman" w:cs="Times New Roman"/>
          <w:sz w:val="28"/>
          <w:szCs w:val="28"/>
          <w:lang w:val="en-US" w:eastAsia="ru-RU" w:bidi="ar-SA"/>
        </w:rPr>
        <w:t>return</w:t>
      </w: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0;</w:t>
      </w:r>
    </w:p>
    <w:p w14:paraId="2514A6D1" w14:textId="71778415" w:rsidR="004E63B3" w:rsidRPr="004E63B3" w:rsidRDefault="004E63B3" w:rsidP="004E63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E63B3">
        <w:rPr>
          <w:rFonts w:ascii="Times New Roman" w:hAnsi="Times New Roman" w:cs="Times New Roman"/>
          <w:sz w:val="28"/>
          <w:szCs w:val="28"/>
          <w:lang w:eastAsia="ru-RU" w:bidi="ar-SA"/>
        </w:rPr>
        <w:t>}</w:t>
      </w:r>
    </w:p>
    <w:p w14:paraId="3B28EABC" w14:textId="0F3DF625" w:rsidR="004E63B3" w:rsidRPr="004E63B3" w:rsidRDefault="004E63B3" w:rsidP="005D1407">
      <w:pPr>
        <w:pStyle w:val="a3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bookmarkStart w:id="8" w:name="_Toc69410695"/>
      <w:r w:rsidRPr="004E63B3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3. Контрольные примеры работы программы</w:t>
      </w:r>
      <w:bookmarkEnd w:id="8"/>
    </w:p>
    <w:p w14:paraId="5718A981" w14:textId="682B9F50" w:rsidR="004E63B3" w:rsidRDefault="004E63B3" w:rsidP="004E63B3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8BBE04" w14:textId="40BEA6DD" w:rsidR="004E63B3" w:rsidRPr="00751298" w:rsidRDefault="00751298" w:rsidP="004E63B3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меры работы представлены на рисунках 1 – 10.</w:t>
      </w:r>
    </w:p>
    <w:p w14:paraId="3D10B210" w14:textId="000D7302" w:rsidR="004E63B3" w:rsidRPr="008113A6" w:rsidRDefault="004E63B3" w:rsidP="004E63B3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F01D238" w14:textId="75DF228D" w:rsidR="008113A6" w:rsidRP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pict w14:anchorId="77D0D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71.25pt;visibility:visible;mso-wrap-style:square">
            <v:imagedata r:id="rId8" o:title=""/>
          </v:shape>
        </w:pict>
      </w:r>
    </w:p>
    <w:p w14:paraId="0C3D6ED7" w14:textId="154AD06D" w:rsidR="008113A6" w:rsidRP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t>Рисунок 1 – Зашифровка фразы “</w:t>
      </w:r>
      <w:r w:rsidRPr="008113A6">
        <w:rPr>
          <w:rFonts w:ascii="Times New Roman" w:hAnsi="Times New Roman" w:cs="Times New Roman"/>
          <w:noProof/>
          <w:sz w:val="28"/>
          <w:szCs w:val="28"/>
          <w:lang w:val="en-US"/>
        </w:rPr>
        <w:t>hello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8"/>
          <w:lang w:val="en-US"/>
        </w:rPr>
        <w:t>neighbor</w:t>
      </w:r>
      <w:r w:rsidRPr="008113A6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22A9E64" w14:textId="680B5664" w:rsidR="008113A6" w:rsidRP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FE221B" w14:textId="495457A8" w:rsidR="008113A6" w:rsidRP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pict w14:anchorId="1817E345">
          <v:shape id="_x0000_i1028" type="#_x0000_t75" style="width:482.25pt;height:53.25pt;visibility:visible;mso-wrap-style:square">
            <v:imagedata r:id="rId9" o:title=""/>
          </v:shape>
        </w:pict>
      </w:r>
    </w:p>
    <w:p w14:paraId="43B3B248" w14:textId="2DAD89AC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исунок 2 – Расшифровка фразы 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proofErr w:type="spellStart"/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pguuw</w:t>
      </w:r>
      <w:proofErr w:type="spellEnd"/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igqoplwz</w:t>
      </w:r>
      <w:proofErr w:type="spellEnd"/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</w:p>
    <w:p w14:paraId="7587688B" w14:textId="66C28D43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0B22B6A" w14:textId="15A3EA42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BD2825D">
          <v:shape id="_x0000_i1035" type="#_x0000_t75" style="width:482.25pt;height:60.75pt;visibility:visible;mso-wrap-style:square">
            <v:imagedata r:id="rId10" o:title=""/>
          </v:shape>
        </w:pict>
      </w:r>
    </w:p>
    <w:p w14:paraId="4C5E92EF" w14:textId="394C4EFF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Зашифровка фразы </w:t>
      </w:r>
      <w:r w:rsidRPr="008113A6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llo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ighbor</w:t>
      </w:r>
      <w:r w:rsidRPr="008113A6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3F7F5611" w14:textId="1315A451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4D7E9C" w14:textId="41487EA3" w:rsidR="008113A6" w:rsidRDefault="008113A6" w:rsidP="008113A6">
      <w:pPr>
        <w:pStyle w:val="a3"/>
        <w:spacing w:line="240" w:lineRule="auto"/>
        <w:jc w:val="center"/>
      </w:pPr>
      <w:r w:rsidRPr="008113A6">
        <w:pict w14:anchorId="3916BC18">
          <v:shape id="_x0000_i1087" type="#_x0000_t75" style="width:482.25pt;height:54.75pt;visibility:visible;mso-wrap-style:square">
            <v:imagedata r:id="rId11" o:title=""/>
          </v:shape>
        </w:pict>
      </w:r>
    </w:p>
    <w:p w14:paraId="152F1440" w14:textId="58369DF9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/>
        </w:rPr>
      </w:pPr>
      <w:r>
        <w:rPr>
          <w:rFonts w:ascii="Times New Roman" w:hAnsi="Times New Roman" w:cs="Times New Roman"/>
          <w:noProof/>
          <w:sz w:val="28"/>
          <w:szCs w:val="26"/>
        </w:rPr>
        <w:t>Рисунок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 xml:space="preserve"> 4 – </w:t>
      </w:r>
      <w:r>
        <w:rPr>
          <w:rFonts w:ascii="Times New Roman" w:hAnsi="Times New Roman" w:cs="Times New Roman"/>
          <w:noProof/>
          <w:sz w:val="28"/>
          <w:szCs w:val="26"/>
        </w:rPr>
        <w:t>Зашифровка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фразы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my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name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is alex”</w:t>
      </w:r>
    </w:p>
    <w:p w14:paraId="42573BD7" w14:textId="279F6D8A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/>
        </w:rPr>
      </w:pPr>
    </w:p>
    <w:p w14:paraId="10BE85C3" w14:textId="3F08576D" w:rsidR="008113A6" w:rsidRDefault="008113A6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pict w14:anchorId="7BF3205D">
          <v:shape id="_x0000_i1090" type="#_x0000_t75" style="width:481.5pt;height:59.25pt;visibility:visible;mso-wrap-style:square">
            <v:imagedata r:id="rId12" o:title=""/>
          </v:shape>
        </w:pict>
      </w:r>
    </w:p>
    <w:p w14:paraId="3E0EC963" w14:textId="0BED43C4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 xml:space="preserve">Рисунок 5 - </w:t>
      </w:r>
      <w:r>
        <w:rPr>
          <w:rFonts w:ascii="Times New Roman" w:hAnsi="Times New Roman" w:cs="Times New Roman"/>
          <w:noProof/>
          <w:sz w:val="28"/>
          <w:szCs w:val="26"/>
        </w:rPr>
        <w:t>Зашифровка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фразы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“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my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name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is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А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lex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284D5E98" w14:textId="3B32B404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2330E0FF" w14:textId="2547022D" w:rsidR="008113A6" w:rsidRDefault="008113A6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pict w14:anchorId="75567D5B">
          <v:shape id="_x0000_i1093" type="#_x0000_t75" style="width:481.5pt;height:60.75pt;visibility:visible;mso-wrap-style:square">
            <v:imagedata r:id="rId13" o:title=""/>
          </v:shape>
        </w:pict>
      </w:r>
    </w:p>
    <w:p w14:paraId="302B40E1" w14:textId="3C93BF44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 xml:space="preserve">Рисунок 6 – Зашифровка фразы 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“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my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name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is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Алекс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0B1D600F" w14:textId="77777777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3BF46C77" w14:textId="00FAD673" w:rsidR="008113A6" w:rsidRDefault="008113A6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pict w14:anchorId="1A7B15CC">
          <v:shape id="_x0000_i1096" type="#_x0000_t75" style="width:481.5pt;height:54.75pt;visibility:visible;mso-wrap-style:square">
            <v:imagedata r:id="rId14" o:title=""/>
          </v:shape>
        </w:pict>
      </w:r>
    </w:p>
    <w:p w14:paraId="0004D824" w14:textId="4A844A04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bookmarkStart w:id="9" w:name="_Toc51624209"/>
      <w:r>
        <w:rPr>
          <w:rFonts w:ascii="Times New Roman" w:hAnsi="Times New Roman" w:cs="Times New Roman"/>
          <w:noProof/>
          <w:sz w:val="28"/>
          <w:szCs w:val="26"/>
        </w:rPr>
        <w:t>Рисунок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7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6"/>
        </w:rPr>
        <w:t>Рас</w:t>
      </w:r>
      <w:r>
        <w:rPr>
          <w:rFonts w:ascii="Times New Roman" w:hAnsi="Times New Roman" w:cs="Times New Roman"/>
          <w:noProof/>
          <w:sz w:val="28"/>
          <w:szCs w:val="26"/>
        </w:rPr>
        <w:t>шифровка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</w:rPr>
        <w:t>фразы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“</w:t>
      </w:r>
      <w:r w:rsidRPr="008113A6"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>di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>qtdo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>yr</w:t>
      </w:r>
      <w:r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  <w:lang w:val="en-US"/>
        </w:rPr>
        <w:t>tboh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50185E5C" w14:textId="51E8C045" w:rsidR="008113A6" w:rsidRDefault="008113A6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6924F087" w14:textId="4B519D33" w:rsidR="008113A6" w:rsidRDefault="005D1407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pict w14:anchorId="63251145">
          <v:shape id="_x0000_i1099" type="#_x0000_t75" style="width:481.5pt;height:60pt;visibility:visible;mso-wrap-style:square">
            <v:imagedata r:id="rId15" o:title=""/>
          </v:shape>
        </w:pict>
      </w:r>
    </w:p>
    <w:p w14:paraId="1508857F" w14:textId="01AAF1A5" w:rsidR="005D1407" w:rsidRDefault="005D1407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8 – Зашифровка фразы </w:t>
      </w:r>
      <w:r w:rsidRPr="005D1407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5D14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ve</w:t>
      </w:r>
      <w:r w:rsidRPr="005D14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ou</w:t>
      </w:r>
      <w:r w:rsidRPr="005D1407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1604FC12" w14:textId="5846E9B3" w:rsidR="005D1407" w:rsidRDefault="005D1407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805A7C" w14:textId="1AC01BE6" w:rsidR="005D1407" w:rsidRDefault="005D1407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lastRenderedPageBreak/>
        <w:pict w14:anchorId="41687900">
          <v:shape id="_x0000_i1102" type="#_x0000_t75" style="width:482.25pt;height:63pt;visibility:visible;mso-wrap-style:square">
            <v:imagedata r:id="rId16" o:title=""/>
          </v:shape>
        </w:pict>
      </w:r>
    </w:p>
    <w:p w14:paraId="1DDD2D51" w14:textId="63790090" w:rsidR="005D1407" w:rsidRDefault="005D1407" w:rsidP="005D1407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Расш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фровка фразы </w:t>
      </w:r>
      <w:r w:rsidRPr="005D1407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5D14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ve</w:t>
      </w:r>
      <w:r w:rsidRPr="005D14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ou</w:t>
      </w:r>
      <w:r w:rsidRPr="005D1407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56FB1767" w14:textId="341782D5" w:rsidR="005D1407" w:rsidRDefault="005D1407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02FC26" w14:textId="6BBF38EF" w:rsidR="005D1407" w:rsidRDefault="005D1407" w:rsidP="008113A6">
      <w:pPr>
        <w:pStyle w:val="a3"/>
        <w:spacing w:line="240" w:lineRule="auto"/>
        <w:jc w:val="center"/>
        <w:rPr>
          <w:noProof/>
        </w:rPr>
      </w:pPr>
      <w:r w:rsidRPr="00E45847">
        <w:rPr>
          <w:noProof/>
        </w:rPr>
        <w:pict w14:anchorId="2138B00F">
          <v:shape id="_x0000_i1105" type="#_x0000_t75" style="width:482.25pt;height:54.75pt;visibility:visible;mso-wrap-style:square">
            <v:imagedata r:id="rId17" o:title=""/>
          </v:shape>
        </w:pict>
      </w:r>
    </w:p>
    <w:p w14:paraId="21F81399" w14:textId="21E15EA2" w:rsidR="005D1407" w:rsidRDefault="005D1407" w:rsidP="008113A6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 xml:space="preserve">Рисунок 10 – Зашифровка фразы </w:t>
      </w:r>
      <w:r w:rsidRPr="005D1407">
        <w:rPr>
          <w:rFonts w:ascii="Times New Roman" w:hAnsi="Times New Roman" w:cs="Times New Roman"/>
          <w:noProof/>
          <w:sz w:val="28"/>
          <w:szCs w:val="26"/>
        </w:rPr>
        <w:t>“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I</w:t>
      </w:r>
      <w:r w:rsidRPr="005D1407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love</w:t>
      </w:r>
      <w:r w:rsidRPr="005D1407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en-US"/>
        </w:rPr>
        <w:t>you</w:t>
      </w:r>
      <w:r w:rsidRPr="005D1407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5DF82ABE" w14:textId="706B71A0" w:rsidR="005D1407" w:rsidRPr="005D1407" w:rsidRDefault="005D1407" w:rsidP="005D1407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6"/>
        </w:rPr>
      </w:pPr>
    </w:p>
    <w:p w14:paraId="6CA41E23" w14:textId="0CA39686" w:rsidR="00961D15" w:rsidRPr="004E63B3" w:rsidRDefault="005D1407" w:rsidP="004E63B3">
      <w:pPr>
        <w:pStyle w:val="1"/>
        <w:numPr>
          <w:ilvl w:val="0"/>
          <w:numId w:val="0"/>
        </w:numPr>
        <w:spacing w:after="0" w:line="240" w:lineRule="auto"/>
        <w:jc w:val="center"/>
        <w:rPr>
          <w:lang w:eastAsia="ru-RU" w:bidi="ar-SA"/>
        </w:rPr>
      </w:pPr>
      <w:r>
        <w:rPr>
          <w:lang w:eastAsia="ru-RU" w:bidi="ar-SA"/>
        </w:rPr>
        <w:br w:type="page"/>
      </w:r>
      <w:bookmarkStart w:id="10" w:name="_Toc69410696"/>
      <w:r w:rsidRPr="004E63B3">
        <w:rPr>
          <w:lang w:eastAsia="ru-RU" w:bidi="ar-SA"/>
        </w:rPr>
        <w:lastRenderedPageBreak/>
        <w:t>ЗАКЛЮЧЕНИЕ</w:t>
      </w:r>
      <w:bookmarkEnd w:id="9"/>
      <w:bookmarkEnd w:id="10"/>
    </w:p>
    <w:p w14:paraId="6C989FF3" w14:textId="6F07D287" w:rsidR="00077911" w:rsidRPr="008113A6" w:rsidRDefault="00077911" w:rsidP="00751298">
      <w:pPr>
        <w:pStyle w:val="1"/>
        <w:numPr>
          <w:ilvl w:val="0"/>
          <w:numId w:val="0"/>
        </w:numPr>
        <w:spacing w:after="0" w:line="240" w:lineRule="auto"/>
        <w:ind w:firstLine="709"/>
        <w:jc w:val="left"/>
        <w:rPr>
          <w:b w:val="0"/>
          <w:bCs w:val="0"/>
          <w:lang w:eastAsia="ru-RU" w:bidi="ar-SA"/>
        </w:rPr>
      </w:pPr>
    </w:p>
    <w:p w14:paraId="363D2996" w14:textId="04C9BEAB" w:rsidR="00077911" w:rsidRPr="005D1407" w:rsidRDefault="005D1407" w:rsidP="004E63B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процессе выполнения данной лабораторной работы я познакомился с различными способами шифрования, а также научился их использовать для составления программ шифраторов-дешифраторов. Особое внимание было уделено методу шиф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ar-SA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sectPr w:rsidR="00077911" w:rsidRPr="005D1407" w:rsidSect="00DD3113">
      <w:foot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3F62" w14:textId="77777777" w:rsidR="000F6973" w:rsidRDefault="000F6973" w:rsidP="00DD3113">
      <w:r>
        <w:separator/>
      </w:r>
    </w:p>
  </w:endnote>
  <w:endnote w:type="continuationSeparator" w:id="0">
    <w:p w14:paraId="3E22463D" w14:textId="77777777" w:rsidR="000F6973" w:rsidRDefault="000F6973" w:rsidP="00D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70A" w14:textId="77777777" w:rsidR="00DD3113" w:rsidRPr="00DD3113" w:rsidRDefault="00DD3113">
    <w:pPr>
      <w:pStyle w:val="aa"/>
      <w:jc w:val="center"/>
      <w:rPr>
        <w:rFonts w:ascii="Times New Roman" w:hAnsi="Times New Roman" w:cs="Times New Roman"/>
        <w:sz w:val="28"/>
      </w:rPr>
    </w:pPr>
    <w:r w:rsidRPr="00DD3113">
      <w:rPr>
        <w:rFonts w:ascii="Times New Roman" w:hAnsi="Times New Roman" w:cs="Times New Roman"/>
        <w:sz w:val="28"/>
      </w:rPr>
      <w:fldChar w:fldCharType="begin"/>
    </w:r>
    <w:r w:rsidRPr="00DD3113">
      <w:rPr>
        <w:rFonts w:ascii="Times New Roman" w:hAnsi="Times New Roman" w:cs="Times New Roman"/>
        <w:sz w:val="28"/>
      </w:rPr>
      <w:instrText xml:space="preserve"> PAGE   \* MERGEFORMAT </w:instrText>
    </w:r>
    <w:r w:rsidRPr="00DD3113">
      <w:rPr>
        <w:rFonts w:ascii="Times New Roman" w:hAnsi="Times New Roman" w:cs="Times New Roman"/>
        <w:sz w:val="28"/>
      </w:rPr>
      <w:fldChar w:fldCharType="separate"/>
    </w:r>
    <w:r w:rsidR="00077911">
      <w:rPr>
        <w:rFonts w:ascii="Times New Roman" w:hAnsi="Times New Roman" w:cs="Times New Roman"/>
        <w:noProof/>
        <w:sz w:val="28"/>
      </w:rPr>
      <w:t>6</w:t>
    </w:r>
    <w:r w:rsidRPr="00DD3113">
      <w:rPr>
        <w:rFonts w:ascii="Times New Roman" w:hAnsi="Times New Roman" w:cs="Times New Roman"/>
        <w:sz w:val="28"/>
      </w:rPr>
      <w:fldChar w:fldCharType="end"/>
    </w:r>
  </w:p>
  <w:p w14:paraId="2D3FF7E3" w14:textId="77777777" w:rsidR="00DD3113" w:rsidRDefault="00DD3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8EEE" w14:textId="77777777" w:rsidR="000F6973" w:rsidRDefault="000F6973" w:rsidP="00DD3113">
      <w:r>
        <w:separator/>
      </w:r>
    </w:p>
  </w:footnote>
  <w:footnote w:type="continuationSeparator" w:id="0">
    <w:p w14:paraId="5D317CC6" w14:textId="77777777" w:rsidR="000F6973" w:rsidRDefault="000F6973" w:rsidP="00DD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74D"/>
    <w:multiLevelType w:val="multilevel"/>
    <w:tmpl w:val="A078B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43136CCA"/>
    <w:multiLevelType w:val="hybridMultilevel"/>
    <w:tmpl w:val="76A88B1A"/>
    <w:lvl w:ilvl="0" w:tplc="55F2C0DE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6E01677E"/>
    <w:multiLevelType w:val="multilevel"/>
    <w:tmpl w:val="6CA6BE9C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B03"/>
    <w:multiLevelType w:val="multilevel"/>
    <w:tmpl w:val="4936ED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517"/>
    <w:rsid w:val="00015C05"/>
    <w:rsid w:val="00077911"/>
    <w:rsid w:val="000879B0"/>
    <w:rsid w:val="000F6973"/>
    <w:rsid w:val="00100201"/>
    <w:rsid w:val="0011165E"/>
    <w:rsid w:val="0011490F"/>
    <w:rsid w:val="001A1E03"/>
    <w:rsid w:val="001C0A1C"/>
    <w:rsid w:val="001E08D1"/>
    <w:rsid w:val="001F270D"/>
    <w:rsid w:val="00242C0E"/>
    <w:rsid w:val="0031339A"/>
    <w:rsid w:val="003E7B26"/>
    <w:rsid w:val="004833F9"/>
    <w:rsid w:val="004A4308"/>
    <w:rsid w:val="004E63B3"/>
    <w:rsid w:val="00502AE9"/>
    <w:rsid w:val="00514B23"/>
    <w:rsid w:val="005953C0"/>
    <w:rsid w:val="005D1407"/>
    <w:rsid w:val="00655460"/>
    <w:rsid w:val="006A4B75"/>
    <w:rsid w:val="006D660E"/>
    <w:rsid w:val="00751298"/>
    <w:rsid w:val="008113A6"/>
    <w:rsid w:val="0086229C"/>
    <w:rsid w:val="009100B3"/>
    <w:rsid w:val="00954398"/>
    <w:rsid w:val="00961D15"/>
    <w:rsid w:val="00993EEC"/>
    <w:rsid w:val="00AB1817"/>
    <w:rsid w:val="00AE58EA"/>
    <w:rsid w:val="00B26517"/>
    <w:rsid w:val="00BA77DD"/>
    <w:rsid w:val="00BC6696"/>
    <w:rsid w:val="00C86640"/>
    <w:rsid w:val="00CC481C"/>
    <w:rsid w:val="00D07F0D"/>
    <w:rsid w:val="00DD3113"/>
    <w:rsid w:val="00E12E7F"/>
    <w:rsid w:val="00E63BDC"/>
    <w:rsid w:val="00E6645F"/>
    <w:rsid w:val="00E9252C"/>
    <w:rsid w:val="00ED76CF"/>
    <w:rsid w:val="00F21D35"/>
    <w:rsid w:val="00F6019D"/>
    <w:rsid w:val="00F75B98"/>
    <w:rsid w:val="00F96168"/>
    <w:rsid w:val="00FA0B66"/>
    <w:rsid w:val="00FA53AA"/>
    <w:rsid w:val="00FB0E57"/>
    <w:rsid w:val="00FD26E0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74E7F"/>
  <w15:chartTrackingRefBased/>
  <w15:docId w15:val="{5A85F93F-8F4D-4081-92FD-20C4B7B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11490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link w:val="21"/>
    <w:uiPriority w:val="9"/>
    <w:qFormat/>
    <w:rsid w:val="00B265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21">
    <w:name w:val="Заголовок 2 Знак"/>
    <w:link w:val="20"/>
    <w:uiPriority w:val="9"/>
    <w:rsid w:val="00B26517"/>
    <w:rPr>
      <w:b/>
      <w:bCs/>
      <w:sz w:val="36"/>
      <w:szCs w:val="36"/>
    </w:rPr>
  </w:style>
  <w:style w:type="paragraph" w:customStyle="1" w:styleId="1">
    <w:name w:val="Стиль1"/>
    <w:basedOn w:val="10"/>
    <w:qFormat/>
    <w:rsid w:val="0011490F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20"/>
    <w:next w:val="a3"/>
    <w:qFormat/>
    <w:rsid w:val="001F270D"/>
    <w:pPr>
      <w:numPr>
        <w:ilvl w:val="1"/>
        <w:numId w:val="3"/>
      </w:numPr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11490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6">
    <w:name w:val="Strong"/>
    <w:uiPriority w:val="22"/>
    <w:qFormat/>
    <w:rsid w:val="001F270D"/>
    <w:rPr>
      <w:b/>
      <w:bCs/>
    </w:rPr>
  </w:style>
  <w:style w:type="paragraph" w:styleId="a7">
    <w:name w:val="Обычный (веб)"/>
    <w:basedOn w:val="a"/>
    <w:uiPriority w:val="99"/>
    <w:semiHidden/>
    <w:unhideWhenUsed/>
    <w:rsid w:val="00F9616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c">
    <w:name w:val="Hyperlink"/>
    <w:uiPriority w:val="99"/>
    <w:unhideWhenUsed/>
    <w:rsid w:val="00242C0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5C05"/>
    <w:pPr>
      <w:ind w:left="708"/>
    </w:pPr>
    <w:rPr>
      <w:rFonts w:cs="Mangal"/>
      <w:szCs w:val="21"/>
    </w:rPr>
  </w:style>
  <w:style w:type="paragraph" w:styleId="ae">
    <w:name w:val="TOC Heading"/>
    <w:basedOn w:val="10"/>
    <w:next w:val="a"/>
    <w:uiPriority w:val="39"/>
    <w:semiHidden/>
    <w:unhideWhenUsed/>
    <w:qFormat/>
    <w:rsid w:val="00015C0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5D1407"/>
    <w:pPr>
      <w:tabs>
        <w:tab w:val="right" w:leader="dot" w:pos="9628"/>
      </w:tabs>
    </w:pPr>
    <w:rPr>
      <w:rFonts w:ascii="Times New Roman" w:hAnsi="Times New Roman" w:cs="Times New Roman"/>
      <w:b/>
      <w:bCs/>
      <w:noProof/>
      <w:sz w:val="28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15C05"/>
    <w:pPr>
      <w:ind w:left="240"/>
    </w:pPr>
    <w:rPr>
      <w:rFonts w:cs="Mangal"/>
      <w:szCs w:val="21"/>
    </w:rPr>
  </w:style>
  <w:style w:type="character" w:styleId="af">
    <w:name w:val="FollowedHyperlink"/>
    <w:uiPriority w:val="99"/>
    <w:semiHidden/>
    <w:unhideWhenUsed/>
    <w:rsid w:val="000879B0"/>
    <w:rPr>
      <w:color w:val="954F72"/>
      <w:u w:val="single"/>
    </w:rPr>
  </w:style>
  <w:style w:type="table" w:styleId="af0">
    <w:name w:val="Table Grid"/>
    <w:basedOn w:val="a1"/>
    <w:uiPriority w:val="59"/>
    <w:rsid w:val="00A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C14-FDBB-4DF7-8C01-26F1C4B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48" baseType="variant"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>https://www.orcad.com/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269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2690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2690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2690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2690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2690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2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Sasha</cp:lastModifiedBy>
  <cp:revision>3</cp:revision>
  <cp:lastPrinted>1601-01-01T00:00:00Z</cp:lastPrinted>
  <dcterms:created xsi:type="dcterms:W3CDTF">2021-04-15T11:37:00Z</dcterms:created>
  <dcterms:modified xsi:type="dcterms:W3CDTF">2021-04-15T13:24:00Z</dcterms:modified>
</cp:coreProperties>
</file>